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43" w:rsidRPr="00E82D2A" w:rsidRDefault="00CA48A6" w:rsidP="005E2424">
      <w:pPr>
        <w:ind w:leftChars="67" w:left="359" w:hangingChars="68" w:hanging="218"/>
        <w:rPr>
          <w:rFonts w:ascii="ＭＳ 明朝" w:eastAsia="ＭＳ 明朝" w:hAnsi="ＭＳ 明朝"/>
        </w:rPr>
      </w:pPr>
      <w:r w:rsidRPr="00467619">
        <w:rPr>
          <w:rFonts w:ascii="ＭＳ 明朝" w:eastAsia="ＭＳ 明朝" w:hAnsi="ＭＳ 明朝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12A7A" wp14:editId="49876E20">
                <wp:simplePos x="0" y="0"/>
                <wp:positionH relativeFrom="column">
                  <wp:posOffset>8111490</wp:posOffset>
                </wp:positionH>
                <wp:positionV relativeFrom="paragraph">
                  <wp:posOffset>-9058</wp:posOffset>
                </wp:positionV>
                <wp:extent cx="2041451" cy="401053"/>
                <wp:effectExtent l="0" t="0" r="1651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4010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8BD" w:rsidRDefault="009F28BD" w:rsidP="009F28B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高方式</w:t>
                            </w:r>
                          </w:p>
                          <w:p w:rsidR="00CA48A6" w:rsidRPr="00786D13" w:rsidRDefault="009F28BD" w:rsidP="009F28B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認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制度特例</w:t>
                            </w:r>
                            <w:r w:rsidR="00CA48A6" w:rsidRPr="00786D1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7pt;margin-top:-.7pt;width:160.75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" fillcolor="window" strokeweight=".5pt">
                <v:textbox>
                  <w:txbxContent>
                    <w:p w:rsidR="009F28BD" w:rsidRDefault="009F28BD" w:rsidP="009F28B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高方式</w:t>
                      </w:r>
                    </w:p>
                    <w:p w:rsidR="00CA48A6" w:rsidRPr="00786D13" w:rsidRDefault="009F28BD" w:rsidP="009F28B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認証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制度特例</w:t>
                      </w:r>
                      <w:r w:rsidR="00CA48A6" w:rsidRPr="00786D1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5E2424" w:rsidRPr="00467619">
        <w:rPr>
          <w:rFonts w:ascii="ＭＳ 明朝" w:eastAsia="ＭＳ 明朝" w:hAnsi="ＭＳ 明朝" w:hint="eastAsia"/>
          <w:sz w:val="24"/>
        </w:rPr>
        <w:t>様式</w:t>
      </w:r>
      <w:r w:rsidR="00467619">
        <w:rPr>
          <w:rFonts w:ascii="ＭＳ 明朝" w:eastAsia="ＭＳ 明朝" w:hAnsi="ＭＳ 明朝" w:hint="eastAsia"/>
          <w:sz w:val="24"/>
        </w:rPr>
        <w:t>第１―</w:t>
      </w:r>
      <w:r w:rsidR="00207A4B" w:rsidRPr="00467619">
        <w:rPr>
          <w:rFonts w:ascii="ＭＳ 明朝" w:eastAsia="ＭＳ 明朝" w:hAnsi="ＭＳ 明朝" w:hint="eastAsia"/>
          <w:sz w:val="24"/>
        </w:rPr>
        <w:t>５号</w:t>
      </w:r>
      <w:r w:rsidR="00B94B0B" w:rsidRPr="00467619">
        <w:rPr>
          <w:rFonts w:ascii="ＭＳ 明朝" w:eastAsia="ＭＳ 明朝" w:hAnsi="ＭＳ 明朝" w:hint="eastAsia"/>
          <w:sz w:val="24"/>
        </w:rPr>
        <w:t>（第５条関係）</w:t>
      </w:r>
      <w:r w:rsidR="00207A4B" w:rsidRPr="00467619">
        <w:rPr>
          <w:rFonts w:ascii="ＭＳ 明朝" w:eastAsia="ＭＳ 明朝" w:hAnsi="ＭＳ 明朝" w:hint="eastAsia"/>
          <w:sz w:val="24"/>
        </w:rPr>
        <w:t>別紙９</w:t>
      </w:r>
    </w:p>
    <w:p w:rsidR="00B94B0B" w:rsidRPr="00E82D2A" w:rsidRDefault="00B94B0B">
      <w:pPr>
        <w:rPr>
          <w:rFonts w:ascii="ＭＳ 明朝" w:eastAsia="ＭＳ 明朝" w:hAnsi="ＭＳ 明朝"/>
        </w:rPr>
      </w:pPr>
    </w:p>
    <w:p w:rsidR="00181729" w:rsidRDefault="00181729" w:rsidP="00BD12AE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3A241A">
        <w:rPr>
          <w:rFonts w:ascii="ＭＳ 明朝" w:eastAsia="ＭＳ 明朝" w:hAnsi="ＭＳ 明朝" w:hint="eastAsia"/>
          <w:sz w:val="32"/>
          <w:szCs w:val="32"/>
          <w:u w:val="single"/>
        </w:rPr>
        <w:t>（認証制度特例用）</w:t>
      </w:r>
    </w:p>
    <w:p w:rsidR="00181729" w:rsidRDefault="00EA6615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bookmarkStart w:id="0" w:name="_GoBack"/>
      <w:bookmarkEnd w:id="0"/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207A4B">
        <w:rPr>
          <w:rFonts w:ascii="ＭＳ 明朝" w:eastAsia="ＭＳ 明朝" w:hAnsi="ＭＳ 明朝" w:hint="eastAsia"/>
          <w:sz w:val="20"/>
          <w:szCs w:val="32"/>
        </w:rPr>
        <w:t>第５</w:t>
      </w:r>
      <w:r w:rsidR="00181729" w:rsidRPr="008D249A">
        <w:rPr>
          <w:rFonts w:ascii="ＭＳ 明朝" w:eastAsia="ＭＳ 明朝" w:hAnsi="ＭＳ 明朝" w:hint="eastAsia"/>
          <w:sz w:val="20"/>
          <w:szCs w:val="32"/>
        </w:rPr>
        <w:t>期：</w:t>
      </w:r>
      <w:r w:rsidR="00207A4B">
        <w:rPr>
          <w:rFonts w:ascii="ＭＳ 明朝" w:eastAsia="ＭＳ 明朝" w:hAnsi="ＭＳ 明朝" w:hint="eastAsia"/>
          <w:sz w:val="20"/>
          <w:szCs w:val="32"/>
        </w:rPr>
        <w:t>９</w:t>
      </w:r>
      <w:r w:rsidR="00363EEB">
        <w:rPr>
          <w:rFonts w:ascii="ＭＳ 明朝" w:eastAsia="ＭＳ 明朝" w:hAnsi="ＭＳ 明朝" w:hint="eastAsia"/>
          <w:sz w:val="20"/>
          <w:szCs w:val="32"/>
        </w:rPr>
        <w:t>／</w:t>
      </w:r>
      <w:r w:rsidR="00207A4B">
        <w:rPr>
          <w:rFonts w:ascii="ＭＳ 明朝" w:eastAsia="ＭＳ 明朝" w:hAnsi="ＭＳ 明朝" w:hint="eastAsia"/>
          <w:sz w:val="20"/>
          <w:szCs w:val="32"/>
        </w:rPr>
        <w:t>１３～９／３０要請</w:t>
      </w:r>
      <w:r w:rsidR="00181729"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:rsidR="00181729" w:rsidRPr="00181729" w:rsidRDefault="00181729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:rsidTr="00A1171F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A1171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B94B0B" w:rsidRPr="00B94B0B" w:rsidRDefault="00B94B0B" w:rsidP="00A1171F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Default="00B94B0B">
      <w:pPr>
        <w:rPr>
          <w:rFonts w:ascii="ＭＳ 明朝" w:eastAsia="ＭＳ 明朝" w:hAnsi="ＭＳ 明朝"/>
        </w:rPr>
      </w:pPr>
    </w:p>
    <w:p w:rsidR="00B625F7" w:rsidRDefault="00B625F7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 w:hint="eastAsia"/>
        </w:rPr>
        <w:t>認証取得日：</w:t>
      </w:r>
      <w:r w:rsidRPr="00B625F7">
        <w:rPr>
          <w:rFonts w:ascii="ＭＳ 明朝" w:eastAsia="ＭＳ 明朝" w:hAnsi="ＭＳ 明朝" w:hint="eastAsia"/>
        </w:rPr>
        <w:t>２０２１</w:t>
      </w:r>
      <w:r>
        <w:rPr>
          <w:rFonts w:ascii="ＭＳ 明朝" w:eastAsia="ＭＳ 明朝" w:hAnsi="ＭＳ 明朝" w:hint="eastAsia"/>
        </w:rPr>
        <w:t>年</w:t>
      </w:r>
      <w:r w:rsidRPr="00D47493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Pr="00D47493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:rsidR="00943F2C" w:rsidRPr="00943F2C" w:rsidRDefault="00943F2C">
      <w:pPr>
        <w:rPr>
          <w:rFonts w:ascii="ＭＳ 明朝" w:eastAsia="ＭＳ 明朝" w:hAnsi="ＭＳ 明朝"/>
        </w:rPr>
      </w:pPr>
    </w:p>
    <w:p w:rsidR="00943F2C" w:rsidRDefault="00207A4B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時短営業実施期間：２０２１年９月１３</w:t>
      </w:r>
      <w:r w:rsidR="00943F2C">
        <w:rPr>
          <w:rFonts w:ascii="ＭＳ 明朝" w:eastAsia="ＭＳ 明朝" w:hAnsi="ＭＳ 明朝" w:hint="eastAsia"/>
        </w:rPr>
        <w:t>日から２０２１年</w:t>
      </w:r>
      <w:r w:rsidR="00943F2C" w:rsidRPr="00943F2C">
        <w:rPr>
          <w:rFonts w:ascii="ＭＳ 明朝" w:eastAsia="ＭＳ 明朝" w:hAnsi="ＭＳ 明朝" w:hint="eastAsia"/>
          <w:u w:val="single"/>
        </w:rPr>
        <w:t xml:space="preserve">　　</w:t>
      </w:r>
      <w:r w:rsidR="00943F2C">
        <w:rPr>
          <w:rFonts w:ascii="ＭＳ 明朝" w:eastAsia="ＭＳ 明朝" w:hAnsi="ＭＳ 明朝" w:hint="eastAsia"/>
        </w:rPr>
        <w:t>月</w:t>
      </w:r>
      <w:r w:rsidR="00943F2C" w:rsidRPr="00943F2C">
        <w:rPr>
          <w:rFonts w:ascii="ＭＳ 明朝" w:eastAsia="ＭＳ 明朝" w:hAnsi="ＭＳ 明朝" w:hint="eastAsia"/>
          <w:u w:val="single"/>
        </w:rPr>
        <w:t xml:space="preserve">　　</w:t>
      </w:r>
      <w:r w:rsidR="00943F2C">
        <w:rPr>
          <w:rFonts w:ascii="ＭＳ 明朝" w:eastAsia="ＭＳ 明朝" w:hAnsi="ＭＳ 明朝" w:hint="eastAsia"/>
        </w:rPr>
        <w:t>日　※</w:t>
      </w:r>
      <w:r w:rsidR="00943F2C" w:rsidRPr="00943F2C">
        <w:rPr>
          <w:rFonts w:ascii="ＭＳ 明朝" w:eastAsia="ＭＳ 明朝" w:hAnsi="ＭＳ 明朝" w:hint="eastAsia"/>
          <w:u w:val="single"/>
        </w:rPr>
        <w:t xml:space="preserve">　</w:t>
      </w:r>
      <w:r w:rsidR="00943F2C">
        <w:rPr>
          <w:rFonts w:ascii="ＭＳ 明朝" w:eastAsia="ＭＳ 明朝" w:hAnsi="ＭＳ 明朝" w:hint="eastAsia"/>
          <w:u w:val="single"/>
        </w:rPr>
        <w:t xml:space="preserve">　</w:t>
      </w:r>
      <w:r w:rsidR="00943F2C" w:rsidRPr="00943F2C">
        <w:rPr>
          <w:rFonts w:ascii="ＭＳ 明朝" w:eastAsia="ＭＳ 明朝" w:hAnsi="ＭＳ 明朝" w:hint="eastAsia"/>
          <w:u w:val="single"/>
        </w:rPr>
        <w:t xml:space="preserve">　</w:t>
      </w:r>
      <w:r w:rsidR="00943F2C">
        <w:rPr>
          <w:rFonts w:ascii="ＭＳ 明朝" w:eastAsia="ＭＳ 明朝" w:hAnsi="ＭＳ 明朝" w:hint="eastAsia"/>
        </w:rPr>
        <w:t>日間…</w:t>
      </w:r>
      <w:r w:rsidR="00943F2C">
        <w:rPr>
          <w:rFonts w:ascii="ＭＳ 明朝" w:eastAsia="ＭＳ 明朝" w:hAnsi="ＭＳ 明朝"/>
        </w:rPr>
        <w:t>(</w:t>
      </w:r>
      <w:r w:rsidR="00943F2C">
        <w:rPr>
          <w:rFonts w:ascii="ＭＳ 明朝" w:eastAsia="ＭＳ 明朝" w:hAnsi="ＭＳ 明朝" w:hint="eastAsia"/>
        </w:rPr>
        <w:t>Ａ</w:t>
      </w:r>
      <w:r w:rsidR="00943F2C">
        <w:rPr>
          <w:rFonts w:ascii="ＭＳ 明朝" w:eastAsia="ＭＳ 明朝" w:hAnsi="ＭＳ 明朝"/>
        </w:rPr>
        <w:t>)</w:t>
      </w:r>
    </w:p>
    <w:p w:rsidR="00B625F7" w:rsidRPr="00943F2C" w:rsidRDefault="00B625F7">
      <w:pPr>
        <w:rPr>
          <w:rFonts w:ascii="ＭＳ 明朝" w:eastAsia="ＭＳ 明朝" w:hAnsi="ＭＳ 明朝"/>
        </w:rPr>
      </w:pPr>
    </w:p>
    <w:p w:rsidR="00B94B0B" w:rsidRPr="00E4663D" w:rsidRDefault="009F28B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82D2A" w:rsidRPr="00E82D2A">
        <w:rPr>
          <w:rFonts w:ascii="ＭＳ 明朝" w:eastAsia="ＭＳ 明朝" w:hAnsi="ＭＳ 明朝" w:hint="eastAsia"/>
        </w:rPr>
        <w:t>．１日当たりの売上高の計算</w:t>
      </w:r>
      <w:r w:rsidR="00E4663D">
        <w:rPr>
          <w:rFonts w:ascii="ＭＳ 明朝" w:eastAsia="ＭＳ 明朝" w:hAnsi="ＭＳ 明朝" w:hint="eastAsia"/>
        </w:rPr>
        <w:t xml:space="preserve">　【対象期間の属する年をチェックしてください：□２０１９年/□２０２０年】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82"/>
        <w:gridCol w:w="4658"/>
        <w:gridCol w:w="4589"/>
        <w:gridCol w:w="2674"/>
        <w:gridCol w:w="3368"/>
      </w:tblGrid>
      <w:tr w:rsidR="00B94B0B" w:rsidRPr="00E82D2A" w:rsidTr="009F28BD">
        <w:trPr>
          <w:trHeight w:val="601"/>
        </w:trPr>
        <w:tc>
          <w:tcPr>
            <w:tcW w:w="5240" w:type="dxa"/>
            <w:gridSpan w:val="2"/>
            <w:shd w:val="clear" w:color="auto" w:fill="D9D9D9" w:themeFill="background1" w:themeFillShade="D9"/>
            <w:vAlign w:val="center"/>
          </w:tcPr>
          <w:p w:rsidR="0095382A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B94B0B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B94B0B"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いずれかを選択</w:t>
            </w:r>
          </w:p>
        </w:tc>
        <w:tc>
          <w:tcPr>
            <w:tcW w:w="4589" w:type="dxa"/>
            <w:shd w:val="clear" w:color="auto" w:fill="D9D9D9" w:themeFill="background1" w:themeFillShade="D9"/>
            <w:vAlign w:val="center"/>
          </w:tcPr>
          <w:p w:rsidR="00B94B0B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9F28BD">
              <w:rPr>
                <w:rFonts w:ascii="ＭＳ 明朝" w:eastAsia="ＭＳ 明朝" w:hAnsi="ＭＳ 明朝" w:hint="eastAsia"/>
                <w:szCs w:val="21"/>
              </w:rPr>
              <w:t>Ｂ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 w:rsidR="00F602CA"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="00E22C23"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１円単位まで記入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B94B0B" w:rsidRPr="00E82D2A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:rsidR="00B94B0B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 w:rsidR="009F28BD">
              <w:rPr>
                <w:rFonts w:ascii="ＭＳ 明朝" w:eastAsia="ＭＳ 明朝" w:hAnsi="ＭＳ 明朝" w:hint="eastAsia"/>
              </w:rPr>
              <w:t>（Ｃ</w:t>
            </w:r>
            <w:r w:rsidR="00E82D2A">
              <w:rPr>
                <w:rFonts w:ascii="ＭＳ 明朝" w:eastAsia="ＭＳ 明朝" w:hAnsi="ＭＳ 明朝" w:hint="eastAsia"/>
              </w:rPr>
              <w:t>）</w:t>
            </w:r>
          </w:p>
          <w:p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</w:rPr>
            </w:pPr>
            <w:r w:rsidRPr="0095382A">
              <w:rPr>
                <w:rFonts w:ascii="ＭＳ 明朝" w:eastAsia="ＭＳ 明朝" w:hAnsi="ＭＳ 明朝" w:hint="eastAsia"/>
                <w:sz w:val="16"/>
              </w:rPr>
              <w:t>※１円単位まで記入(小数点以下切り上げ)</w:t>
            </w:r>
          </w:p>
        </w:tc>
      </w:tr>
      <w:tr w:rsidR="00417684" w:rsidRPr="00E82D2A" w:rsidTr="00417684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:rsidR="00417684" w:rsidRDefault="00417684" w:rsidP="009F5F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15289" w:type="dxa"/>
            <w:gridSpan w:val="4"/>
            <w:tcBorders>
              <w:left w:val="nil"/>
            </w:tcBorders>
            <w:shd w:val="clear" w:color="auto" w:fill="auto"/>
          </w:tcPr>
          <w:p w:rsidR="00417684" w:rsidRPr="00417684" w:rsidRDefault="00417684" w:rsidP="00417684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簡易</w:t>
            </w:r>
            <w:r w:rsidR="00E448A3">
              <w:rPr>
                <w:rFonts w:ascii="ＭＳ 明朝" w:eastAsia="ＭＳ 明朝" w:hAnsi="ＭＳ 明朝" w:hint="eastAsia"/>
                <w:szCs w:val="21"/>
              </w:rPr>
              <w:t>申請</w:t>
            </w:r>
            <w:r>
              <w:rPr>
                <w:rFonts w:ascii="ＭＳ 明朝" w:eastAsia="ＭＳ 明朝" w:hAnsi="ＭＳ 明朝" w:hint="eastAsia"/>
                <w:szCs w:val="21"/>
              </w:rPr>
              <w:t>(１日あたりの売上高が８３，３３３円以下の場合選択可能)</w:t>
            </w:r>
          </w:p>
        </w:tc>
      </w:tr>
      <w:tr w:rsidR="009F5F7B" w:rsidRPr="00E82D2A" w:rsidTr="009F28BD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:rsidR="009F5F7B" w:rsidRPr="00E82D2A" w:rsidRDefault="009F5F7B" w:rsidP="009F5F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4658" w:type="dxa"/>
            <w:tcBorders>
              <w:left w:val="nil"/>
            </w:tcBorders>
          </w:tcPr>
          <w:p w:rsidR="009F5F7B" w:rsidRPr="00E82D2A" w:rsidRDefault="00207A4B" w:rsidP="009F28B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9F5F7B" w:rsidRPr="00E82D2A">
              <w:rPr>
                <w:rFonts w:ascii="ＭＳ 明朝" w:eastAsia="ＭＳ 明朝" w:hAnsi="ＭＳ 明朝" w:hint="eastAsia"/>
                <w:szCs w:val="21"/>
              </w:rPr>
              <w:t>月方式　　　（</w:t>
            </w:r>
            <w:r>
              <w:rPr>
                <w:rFonts w:ascii="ＭＳ 明朝" w:eastAsia="ＭＳ 明朝" w:hAnsi="ＭＳ 明朝" w:hint="eastAsia"/>
                <w:szCs w:val="21"/>
              </w:rPr>
              <w:t>９月１日から９月３０</w:t>
            </w:r>
            <w:r w:rsidR="00E4663D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9F5F7B"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4589" w:type="dxa"/>
          </w:tcPr>
          <w:p w:rsidR="009F5F7B" w:rsidRPr="00E82D2A" w:rsidRDefault="009F5F7B" w:rsidP="009F5F7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</w:tcPr>
          <w:p w:rsidR="009F5F7B" w:rsidRPr="00E82D2A" w:rsidRDefault="009F28BD" w:rsidP="009F5F7B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Ｂ</w:t>
            </w:r>
            <w:r w:rsidR="00207A4B">
              <w:rPr>
                <w:rFonts w:ascii="ＭＳ 明朝" w:eastAsia="ＭＳ 明朝" w:hAnsi="ＭＳ 明朝" w:hint="eastAsia"/>
              </w:rPr>
              <w:t>）÷３０</w:t>
            </w:r>
            <w:r w:rsidR="009F5F7B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vAlign w:val="center"/>
          </w:tcPr>
          <w:p w:rsidR="009F5F7B" w:rsidRPr="00E82D2A" w:rsidRDefault="009F5F7B" w:rsidP="009F5F7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4D74" w:rsidRPr="00E82D2A" w:rsidTr="009F28BD">
        <w:tc>
          <w:tcPr>
            <w:tcW w:w="582" w:type="dxa"/>
            <w:tcBorders>
              <w:right w:val="nil"/>
            </w:tcBorders>
          </w:tcPr>
          <w:p w:rsidR="00714D74" w:rsidRPr="00E82D2A" w:rsidRDefault="00714D74" w:rsidP="00714D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4658" w:type="dxa"/>
            <w:tcBorders>
              <w:left w:val="nil"/>
              <w:right w:val="nil"/>
            </w:tcBorders>
          </w:tcPr>
          <w:p w:rsidR="00714D74" w:rsidRPr="00E82D2A" w:rsidRDefault="00714D74" w:rsidP="009F28B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 w:rsidR="00207A4B">
              <w:rPr>
                <w:rFonts w:ascii="ＭＳ 明朝" w:eastAsia="ＭＳ 明朝" w:hAnsi="ＭＳ 明朝" w:hint="eastAsia"/>
                <w:szCs w:val="21"/>
              </w:rPr>
              <w:t>９月１３日から９月３０</w:t>
            </w:r>
            <w:r w:rsidR="00E4663D"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4589" w:type="dxa"/>
          </w:tcPr>
          <w:p w:rsidR="00714D74" w:rsidRPr="00E82D2A" w:rsidRDefault="00714D74" w:rsidP="00714D7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</w:tcPr>
          <w:p w:rsidR="00714D74" w:rsidRPr="00E82D2A" w:rsidRDefault="009F28BD" w:rsidP="00714D74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Ｂ</w:t>
            </w:r>
            <w:r w:rsidR="00207A4B">
              <w:rPr>
                <w:rFonts w:ascii="ＭＳ 明朝" w:eastAsia="ＭＳ 明朝" w:hAnsi="ＭＳ 明朝" w:hint="eastAsia"/>
              </w:rPr>
              <w:t>）÷１８</w:t>
            </w:r>
            <w:r w:rsidR="00714D74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</w:tcPr>
          <w:p w:rsidR="00714D74" w:rsidRPr="00E82D2A" w:rsidRDefault="00714D74" w:rsidP="00714D7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F28BD" w:rsidRPr="00E82D2A" w:rsidTr="009F28BD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:rsidR="009F28BD" w:rsidRPr="00E82D2A" w:rsidRDefault="009F28BD" w:rsidP="00714D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4658" w:type="dxa"/>
            <w:tcBorders>
              <w:left w:val="nil"/>
              <w:bottom w:val="single" w:sz="4" w:space="0" w:color="auto"/>
              <w:right w:val="nil"/>
            </w:tcBorders>
          </w:tcPr>
          <w:p w:rsidR="009F28BD" w:rsidRPr="00E82D2A" w:rsidRDefault="009F28BD" w:rsidP="00714D7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規開業等特例</w:t>
            </w:r>
          </w:p>
        </w:tc>
        <w:tc>
          <w:tcPr>
            <w:tcW w:w="7263" w:type="dxa"/>
            <w:gridSpan w:val="2"/>
            <w:tcBorders>
              <w:bottom w:val="single" w:sz="4" w:space="0" w:color="auto"/>
            </w:tcBorders>
          </w:tcPr>
          <w:p w:rsidR="009F28BD" w:rsidRDefault="009F28BD" w:rsidP="009F28BD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※裏面の特例計算欄で１日当たりの売上高（Ｃ）を計算してください。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9F28BD" w:rsidRDefault="009F28BD" w:rsidP="00714D7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47637A" w:rsidRPr="00E82D2A" w:rsidRDefault="0047637A">
      <w:pPr>
        <w:rPr>
          <w:rFonts w:ascii="ＭＳ 明朝" w:eastAsia="ＭＳ 明朝" w:hAnsi="ＭＳ 明朝"/>
        </w:rPr>
      </w:pPr>
    </w:p>
    <w:p w:rsidR="00E82D2A" w:rsidRPr="00E82D2A" w:rsidRDefault="009F28BD" w:rsidP="00E82D2A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E82D2A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240"/>
        <w:gridCol w:w="4536"/>
        <w:gridCol w:w="2268"/>
        <w:gridCol w:w="3827"/>
      </w:tblGrid>
      <w:tr w:rsidR="00E82D2A" w:rsidRPr="00E82D2A" w:rsidTr="009F28BD">
        <w:trPr>
          <w:trHeight w:val="597"/>
        </w:trPr>
        <w:tc>
          <w:tcPr>
            <w:tcW w:w="5240" w:type="dxa"/>
            <w:shd w:val="clear" w:color="auto" w:fill="D9D9D9" w:themeFill="background1" w:themeFillShade="D9"/>
            <w:vAlign w:val="center"/>
          </w:tcPr>
          <w:p w:rsidR="00E82D2A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</w:t>
            </w:r>
            <w:r w:rsidR="00A71969">
              <w:rPr>
                <w:rFonts w:ascii="ＭＳ 明朝" w:eastAsia="ＭＳ 明朝" w:hAnsi="ＭＳ 明朝" w:hint="eastAsia"/>
                <w:szCs w:val="21"/>
              </w:rPr>
              <w:t>期間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0E2A78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</w:t>
            </w:r>
            <w:r w:rsidR="0095382A">
              <w:rPr>
                <w:rFonts w:ascii="ＭＳ 明朝" w:eastAsia="ＭＳ 明朝" w:hAnsi="ＭＳ 明朝" w:hint="eastAsia"/>
                <w:szCs w:val="21"/>
              </w:rPr>
              <w:t>協力金</w:t>
            </w:r>
            <w:r w:rsidR="00CA48A6">
              <w:rPr>
                <w:rFonts w:ascii="ＭＳ 明朝" w:eastAsia="ＭＳ 明朝" w:hAnsi="ＭＳ 明朝" w:hint="eastAsia"/>
                <w:szCs w:val="21"/>
              </w:rPr>
              <w:t>単価</w:t>
            </w:r>
            <w:r w:rsidR="009F28BD">
              <w:rPr>
                <w:rFonts w:ascii="ＭＳ 明朝" w:eastAsia="ＭＳ 明朝" w:hAnsi="ＭＳ 明朝" w:hint="eastAsia"/>
                <w:szCs w:val="21"/>
              </w:rPr>
              <w:t>（Ｄ</w:t>
            </w:r>
            <w:r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0E2A78" w:rsidRPr="00E82D2A" w:rsidRDefault="000E2A78" w:rsidP="000E2A78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※計算式：（</w:t>
            </w:r>
            <w:r w:rsidR="009F28BD">
              <w:rPr>
                <w:rFonts w:ascii="ＭＳ 明朝" w:eastAsia="ＭＳ 明朝" w:hAnsi="ＭＳ 明朝" w:hint="eastAsia"/>
                <w:sz w:val="20"/>
                <w:szCs w:val="21"/>
              </w:rPr>
              <w:t>Ｃ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）×</w:t>
            </w:r>
            <w:r w:rsidR="00363EEB">
              <w:rPr>
                <w:rFonts w:ascii="ＭＳ 明朝" w:eastAsia="ＭＳ 明朝" w:hAnsi="ＭＳ 明朝" w:hint="eastAsia"/>
                <w:sz w:val="20"/>
                <w:szCs w:val="21"/>
              </w:rPr>
              <w:t>0.3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(</w:t>
            </w:r>
            <w:r w:rsidRPr="00847EEE">
              <w:rPr>
                <w:rFonts w:ascii="ＭＳ 明朝" w:eastAsia="ＭＳ 明朝" w:hAnsi="ＭＳ 明朝" w:hint="eastAsia"/>
                <w:sz w:val="20"/>
                <w:szCs w:val="21"/>
              </w:rPr>
              <w:t>千円未満切り上げ</w:t>
            </w:r>
            <w:r w:rsidRPr="00847EEE">
              <w:rPr>
                <w:rFonts w:ascii="ＭＳ 明朝" w:eastAsia="ＭＳ 明朝" w:hAnsi="ＭＳ 明朝"/>
                <w:sz w:val="20"/>
                <w:szCs w:val="21"/>
              </w:rPr>
              <w:t>)</w:t>
            </w:r>
          </w:p>
        </w:tc>
        <w:tc>
          <w:tcPr>
            <w:tcW w:w="2268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F5F7B" w:rsidRPr="00E82D2A" w:rsidRDefault="00E82D2A" w:rsidP="009F28BD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2CEC" w:rsidRPr="00E82D2A" w:rsidRDefault="00060A7D" w:rsidP="0041768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</w:t>
            </w:r>
            <w:r w:rsidR="00012D4A">
              <w:rPr>
                <w:rFonts w:ascii="ＭＳ 明朝" w:eastAsia="ＭＳ 明朝" w:hAnsi="ＭＳ 明朝" w:hint="eastAsia"/>
              </w:rPr>
              <w:t>ごと</w:t>
            </w:r>
            <w:r w:rsidR="000E2A78">
              <w:rPr>
                <w:rFonts w:ascii="ＭＳ 明朝" w:eastAsia="ＭＳ 明朝" w:hAnsi="ＭＳ 明朝" w:hint="eastAsia"/>
              </w:rPr>
              <w:t>の申請額</w:t>
            </w:r>
          </w:p>
        </w:tc>
      </w:tr>
      <w:tr w:rsidR="00372759" w:rsidRPr="00E82D2A" w:rsidTr="009F28BD">
        <w:trPr>
          <w:trHeight w:val="597"/>
        </w:trPr>
        <w:tc>
          <w:tcPr>
            <w:tcW w:w="5240" w:type="dxa"/>
            <w:vAlign w:val="center"/>
          </w:tcPr>
          <w:p w:rsidR="00372759" w:rsidRPr="00E82D2A" w:rsidRDefault="00207A4B" w:rsidP="0037275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第５期（２０２１年９</w:t>
            </w:r>
            <w:r w:rsidR="00363EEB">
              <w:rPr>
                <w:rFonts w:ascii="ＭＳ 明朝" w:eastAsia="ＭＳ 明朝" w:hAnsi="ＭＳ 明朝" w:hint="eastAsia"/>
                <w:szCs w:val="21"/>
              </w:rPr>
              <w:t>月</w:t>
            </w:r>
            <w:r>
              <w:rPr>
                <w:rFonts w:ascii="ＭＳ 明朝" w:eastAsia="ＭＳ 明朝" w:hAnsi="ＭＳ 明朝" w:hint="eastAsia"/>
                <w:szCs w:val="21"/>
              </w:rPr>
              <w:t>１３日から９月３０</w:t>
            </w:r>
            <w:r w:rsidR="00372759">
              <w:rPr>
                <w:rFonts w:ascii="ＭＳ 明朝" w:eastAsia="ＭＳ 明朝" w:hAnsi="ＭＳ 明朝" w:hint="eastAsia"/>
                <w:szCs w:val="21"/>
              </w:rPr>
              <w:t>日）</w:t>
            </w:r>
          </w:p>
        </w:tc>
        <w:tc>
          <w:tcPr>
            <w:tcW w:w="4536" w:type="dxa"/>
            <w:vAlign w:val="center"/>
          </w:tcPr>
          <w:p w:rsidR="00372759" w:rsidRDefault="00372759" w:rsidP="0037275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372759" w:rsidRPr="00E82D2A" w:rsidRDefault="00372759" w:rsidP="00372759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="00363EEB">
              <w:rPr>
                <w:rFonts w:ascii="ＭＳ 明朝" w:eastAsia="ＭＳ 明朝" w:hAnsi="ＭＳ 明朝" w:hint="eastAsia"/>
                <w:sz w:val="16"/>
                <w:szCs w:val="21"/>
              </w:rPr>
              <w:t>2.5</w:t>
            </w:r>
            <w:r w:rsidRPr="00714D74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 w:rsidR="00363EEB">
              <w:rPr>
                <w:rFonts w:ascii="ＭＳ 明朝" w:eastAsia="ＭＳ 明朝" w:hAnsi="ＭＳ 明朝" w:hint="eastAsia"/>
                <w:sz w:val="16"/>
                <w:szCs w:val="21"/>
              </w:rPr>
              <w:t>7.5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72759" w:rsidRPr="00E82D2A" w:rsidRDefault="009F28BD" w:rsidP="009F5F7B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</w:t>
            </w:r>
            <w:r w:rsidR="004F1FF7">
              <w:rPr>
                <w:rFonts w:ascii="ＭＳ 明朝" w:eastAsia="ＭＳ 明朝" w:hAnsi="ＭＳ 明朝" w:hint="eastAsia"/>
              </w:rPr>
              <w:t>）×</w:t>
            </w:r>
            <w:r>
              <w:rPr>
                <w:rFonts w:ascii="ＭＳ 明朝" w:eastAsia="ＭＳ 明朝" w:hAnsi="ＭＳ 明朝" w:hint="eastAsia"/>
              </w:rPr>
              <w:t>（Ｄ）</w:t>
            </w:r>
            <w:r w:rsidR="00372759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2759" w:rsidRPr="00E82D2A" w:rsidRDefault="00372759" w:rsidP="00372759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417684" w:rsidRDefault="00E448A3" w:rsidP="00C02DCE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※「３．１日当たりの売上高の計算」で簡易申請</w:t>
      </w:r>
      <w:r w:rsidR="00417684">
        <w:rPr>
          <w:rFonts w:ascii="ＭＳ 明朝" w:eastAsia="ＭＳ 明朝" w:hAnsi="ＭＳ 明朝" w:hint="eastAsia"/>
          <w:szCs w:val="21"/>
        </w:rPr>
        <w:t>を選択した場合は(Ｄ)の欄は「２５，０００円」と記入してください。</w:t>
      </w:r>
    </w:p>
    <w:p w:rsidR="00C02DCE" w:rsidRPr="00C02DCE" w:rsidRDefault="006C292B" w:rsidP="00C02DCE">
      <w:pPr>
        <w:rPr>
          <w:rFonts w:ascii="ＭＳ 明朝" w:eastAsia="ＭＳ 明朝" w:hAnsi="ＭＳ 明朝"/>
          <w:szCs w:val="21"/>
        </w:rPr>
      </w:pPr>
      <w:r w:rsidRPr="00C02DCE">
        <w:rPr>
          <w:rFonts w:ascii="ＭＳ 明朝" w:eastAsia="ＭＳ 明朝" w:hAnsi="ＭＳ 明朝" w:hint="eastAsia"/>
          <w:szCs w:val="21"/>
        </w:rPr>
        <w:t>※</w:t>
      </w:r>
      <w:r w:rsidR="00E448A3">
        <w:rPr>
          <w:rFonts w:ascii="ＭＳ 明朝" w:eastAsia="ＭＳ 明朝" w:hAnsi="ＭＳ 明朝" w:hint="eastAsia"/>
          <w:szCs w:val="21"/>
        </w:rPr>
        <w:t>簡易申請以外を選択した</w:t>
      </w:r>
      <w:r w:rsidR="00417684">
        <w:rPr>
          <w:rFonts w:ascii="ＭＳ 明朝" w:eastAsia="ＭＳ 明朝" w:hAnsi="ＭＳ 明朝" w:hint="eastAsia"/>
          <w:szCs w:val="21"/>
        </w:rPr>
        <w:t>場合は</w:t>
      </w:r>
      <w:r w:rsidR="002C3F33" w:rsidRPr="00C02DCE">
        <w:rPr>
          <w:rFonts w:ascii="ＭＳ 明朝" w:eastAsia="ＭＳ 明朝" w:hAnsi="ＭＳ 明朝" w:hint="eastAsia"/>
          <w:szCs w:val="21"/>
        </w:rPr>
        <w:t>対象期間の売上高が確認できる書類(確定申告書、売上台帳、試算表等</w:t>
      </w:r>
      <w:r w:rsidR="002C3F33" w:rsidRPr="00C02DCE">
        <w:rPr>
          <w:rFonts w:ascii="ＭＳ 明朝" w:eastAsia="ＭＳ 明朝" w:hAnsi="ＭＳ 明朝"/>
          <w:szCs w:val="21"/>
        </w:rPr>
        <w:t>)</w:t>
      </w:r>
      <w:r w:rsidRPr="00C02DCE">
        <w:rPr>
          <w:rFonts w:ascii="ＭＳ 明朝" w:eastAsia="ＭＳ 明朝" w:hAnsi="ＭＳ 明朝" w:hint="eastAsia"/>
          <w:szCs w:val="21"/>
        </w:rPr>
        <w:t>の添付が必要です。</w:t>
      </w:r>
    </w:p>
    <w:p w:rsidR="00F515F5" w:rsidRDefault="00C02DCE" w:rsidP="00BB2CEC">
      <w:pPr>
        <w:ind w:left="619" w:hangingChars="295" w:hanging="619"/>
        <w:rPr>
          <w:rFonts w:ascii="ＭＳ 明朝" w:eastAsia="ＭＳ 明朝" w:hAnsi="ＭＳ 明朝"/>
          <w:szCs w:val="21"/>
        </w:rPr>
      </w:pPr>
      <w:r w:rsidRPr="00C02DCE">
        <w:rPr>
          <w:rFonts w:ascii="ＭＳ 明朝" w:eastAsia="ＭＳ 明朝" w:hAnsi="ＭＳ 明朝" w:hint="eastAsia"/>
          <w:szCs w:val="21"/>
        </w:rPr>
        <w:t>※</w:t>
      </w:r>
      <w:r w:rsidR="0095382A">
        <w:rPr>
          <w:rFonts w:ascii="ＭＳ 明朝" w:eastAsia="ＭＳ 明朝" w:hAnsi="ＭＳ 明朝" w:hint="eastAsia"/>
          <w:szCs w:val="21"/>
        </w:rPr>
        <w:t>加えて、時短要請日方式を選択した場合は</w:t>
      </w:r>
      <w:r w:rsidR="00207A4B">
        <w:rPr>
          <w:rFonts w:ascii="ＭＳ 明朝" w:eastAsia="ＭＳ 明朝" w:hAnsi="ＭＳ 明朝" w:hint="eastAsia"/>
          <w:szCs w:val="21"/>
        </w:rPr>
        <w:t>９</w:t>
      </w:r>
      <w:r w:rsidR="00363EEB">
        <w:rPr>
          <w:rFonts w:ascii="ＭＳ 明朝" w:eastAsia="ＭＳ 明朝" w:hAnsi="ＭＳ 明朝" w:hint="eastAsia"/>
          <w:szCs w:val="21"/>
        </w:rPr>
        <w:t>月</w:t>
      </w:r>
      <w:r w:rsidR="00207A4B">
        <w:rPr>
          <w:rFonts w:ascii="ＭＳ 明朝" w:eastAsia="ＭＳ 明朝" w:hAnsi="ＭＳ 明朝" w:hint="eastAsia"/>
          <w:szCs w:val="21"/>
        </w:rPr>
        <w:t>１３日から９月３０</w:t>
      </w:r>
      <w:r w:rsidRPr="00C02DCE">
        <w:rPr>
          <w:rFonts w:ascii="ＭＳ 明朝" w:eastAsia="ＭＳ 明朝" w:hAnsi="ＭＳ 明朝" w:hint="eastAsia"/>
          <w:szCs w:val="21"/>
        </w:rPr>
        <w:t>日までの売上高がわかる書類（日別の売上台帳等）</w:t>
      </w:r>
      <w:r w:rsidR="00A1171F">
        <w:rPr>
          <w:rFonts w:ascii="ＭＳ 明朝" w:eastAsia="ＭＳ 明朝" w:hAnsi="ＭＳ 明朝" w:hint="eastAsia"/>
          <w:szCs w:val="21"/>
        </w:rPr>
        <w:t>の添付が必要です。</w:t>
      </w:r>
    </w:p>
    <w:p w:rsidR="00207A4B" w:rsidRPr="00207A4B" w:rsidRDefault="00207A4B" w:rsidP="00BB2CEC">
      <w:pPr>
        <w:ind w:left="619" w:hangingChars="295" w:hanging="619"/>
        <w:rPr>
          <w:rFonts w:ascii="ＭＳ 明朝" w:eastAsia="ＭＳ 明朝" w:hAnsi="ＭＳ 明朝"/>
          <w:szCs w:val="21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3BCBCD" wp14:editId="49063032">
                <wp:simplePos x="0" y="0"/>
                <wp:positionH relativeFrom="margin">
                  <wp:align>left</wp:align>
                </wp:positionH>
                <wp:positionV relativeFrom="paragraph">
                  <wp:posOffset>403225</wp:posOffset>
                </wp:positionV>
                <wp:extent cx="2333625" cy="289593"/>
                <wp:effectExtent l="0" t="0" r="28575" b="1524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07A4B" w:rsidRPr="00A85E2B" w:rsidRDefault="00207A4B" w:rsidP="00207A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５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９/１３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３０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CB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0;margin-top:31.75pt;width:183.75pt;height:22.8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" filled="f" strokecolor="black [3213]" strokeweight=".5pt">
                <v:textbox>
                  <w:txbxContent>
                    <w:p w:rsidR="00207A4B" w:rsidRPr="00A85E2B" w:rsidRDefault="00207A4B" w:rsidP="00207A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５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９/１３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３０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555F2" w:rsidRDefault="002555F2" w:rsidP="002555F2">
      <w:pPr>
        <w:ind w:left="619" w:hangingChars="295" w:hanging="61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lastRenderedPageBreak/>
        <w:t>５．特例計算欄</w:t>
      </w:r>
    </w:p>
    <w:p w:rsidR="002555F2" w:rsidRDefault="002555F2" w:rsidP="002555F2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営業</w:t>
      </w:r>
      <w:r w:rsidRPr="00E83637">
        <w:rPr>
          <w:rFonts w:ascii="ＭＳ 明朝" w:eastAsia="ＭＳ 明朝" w:hAnsi="ＭＳ 明朝" w:hint="eastAsia"/>
        </w:rPr>
        <w:t>開始日</w:t>
      </w:r>
      <w:r>
        <w:rPr>
          <w:rFonts w:ascii="ＭＳ 明朝" w:eastAsia="ＭＳ 明朝" w:hAnsi="ＭＳ 明朝" w:hint="eastAsia"/>
        </w:rPr>
        <w:t>：</w:t>
      </w:r>
      <w:r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>
        <w:rPr>
          <w:rFonts w:ascii="ＭＳ 明朝" w:eastAsia="ＭＳ 明朝" w:hAnsi="ＭＳ 明朝" w:hint="eastAsia"/>
        </w:rPr>
        <w:t>年</w:t>
      </w:r>
      <w:r w:rsidRPr="00D47493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Pr="00D47493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:rsidR="002555F2" w:rsidRPr="009D32EE" w:rsidRDefault="002555F2" w:rsidP="002555F2">
      <w:pPr>
        <w:rPr>
          <w:rFonts w:ascii="ＭＳ 明朝" w:eastAsia="ＭＳ 明朝" w:hAnsi="ＭＳ 明朝"/>
        </w:rPr>
      </w:pPr>
    </w:p>
    <w:p w:rsidR="002555F2" w:rsidRPr="00E82D2A" w:rsidRDefault="002555F2" w:rsidP="002555F2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05" w:type="dxa"/>
        <w:tblLook w:val="04A0" w:firstRow="1" w:lastRow="0" w:firstColumn="1" w:lastColumn="0" w:noHBand="0" w:noVBand="1"/>
      </w:tblPr>
      <w:tblGrid>
        <w:gridCol w:w="562"/>
        <w:gridCol w:w="6379"/>
        <w:gridCol w:w="3260"/>
        <w:gridCol w:w="2127"/>
        <w:gridCol w:w="3677"/>
      </w:tblGrid>
      <w:tr w:rsidR="002555F2" w:rsidRPr="00E82D2A" w:rsidTr="00931B31">
        <w:trPr>
          <w:trHeight w:val="699"/>
        </w:trPr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:rsidR="002555F2" w:rsidRDefault="002555F2" w:rsidP="00931B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2555F2" w:rsidRDefault="002555F2" w:rsidP="00931B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42F3"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555F2" w:rsidRDefault="002555F2" w:rsidP="00931B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の合計（Ｂ）</w:t>
            </w:r>
          </w:p>
          <w:p w:rsidR="002555F2" w:rsidRPr="00E82D2A" w:rsidRDefault="002555F2" w:rsidP="00931B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１円単位まで記入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2555F2" w:rsidRPr="00E82D2A" w:rsidRDefault="002555F2" w:rsidP="00931B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日数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:rsidR="002555F2" w:rsidRDefault="002555F2" w:rsidP="00931B31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>
              <w:rPr>
                <w:rFonts w:ascii="ＭＳ 明朝" w:eastAsia="ＭＳ 明朝" w:hAnsi="ＭＳ 明朝" w:hint="eastAsia"/>
              </w:rPr>
              <w:t>（Ｃ）</w:t>
            </w:r>
          </w:p>
          <w:p w:rsidR="002555F2" w:rsidRDefault="002555F2" w:rsidP="00931B31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計算式：（Ｂ</w:t>
            </w:r>
            <w:r w:rsidRPr="00F54A45">
              <w:rPr>
                <w:rFonts w:ascii="ＭＳ 明朝" w:eastAsia="ＭＳ 明朝" w:hAnsi="ＭＳ 明朝" w:hint="eastAsia"/>
                <w:sz w:val="18"/>
                <w:szCs w:val="21"/>
              </w:rPr>
              <w:t>）÷</w:t>
            </w:r>
            <w:r w:rsidRPr="00F856A1">
              <w:rPr>
                <w:rFonts w:ascii="ＭＳ 明朝" w:eastAsia="ＭＳ 明朝" w:hAnsi="ＭＳ 明朝" w:hint="eastAsia"/>
                <w:sz w:val="18"/>
                <w:szCs w:val="21"/>
              </w:rPr>
              <w:t>対象期間の日数</w:t>
            </w:r>
          </w:p>
          <w:p w:rsidR="002555F2" w:rsidRPr="00E82D2A" w:rsidRDefault="002555F2" w:rsidP="00931B3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１円単位まで記入（</w:t>
            </w:r>
            <w:r w:rsidRPr="00365D91">
              <w:rPr>
                <w:rFonts w:ascii="ＭＳ 明朝" w:eastAsia="ＭＳ 明朝" w:hAnsi="ＭＳ 明朝" w:hint="eastAsia"/>
                <w:sz w:val="16"/>
                <w:szCs w:val="21"/>
              </w:rPr>
              <w:t>小数点以下切り上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</w:tr>
      <w:tr w:rsidR="002555F2" w:rsidRPr="00E82D2A" w:rsidTr="00931B31">
        <w:trPr>
          <w:trHeight w:val="227"/>
        </w:trPr>
        <w:tc>
          <w:tcPr>
            <w:tcW w:w="562" w:type="dxa"/>
            <w:tcBorders>
              <w:right w:val="nil"/>
            </w:tcBorders>
          </w:tcPr>
          <w:p w:rsidR="002555F2" w:rsidRPr="00F54A45" w:rsidRDefault="002555F2" w:rsidP="00931B31">
            <w:pPr>
              <w:tabs>
                <w:tab w:val="center" w:pos="2018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79" w:type="dxa"/>
            <w:tcBorders>
              <w:left w:val="nil"/>
            </w:tcBorders>
          </w:tcPr>
          <w:p w:rsidR="002555F2" w:rsidRPr="00F54A45" w:rsidRDefault="00207A4B" w:rsidP="00931B31">
            <w:pPr>
              <w:tabs>
                <w:tab w:val="center" w:pos="2018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規開業９</w:t>
            </w:r>
            <w:r w:rsidR="002555F2" w:rsidRPr="00F54A45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2555F2" w:rsidRPr="00F54A45">
              <w:rPr>
                <w:rFonts w:ascii="ＭＳ 明朝" w:eastAsia="ＭＳ 明朝" w:hAnsi="ＭＳ 明朝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>営業開始日から２０２１年８</w:t>
            </w:r>
            <w:r w:rsidR="002555F2" w:rsidRPr="00F54A45">
              <w:rPr>
                <w:rFonts w:ascii="ＭＳ 明朝" w:eastAsia="ＭＳ 明朝" w:hAnsi="ＭＳ 明朝" w:hint="eastAsia"/>
                <w:szCs w:val="21"/>
              </w:rPr>
              <w:t>月３１日</w:t>
            </w:r>
            <w:r w:rsidR="002555F2" w:rsidRPr="00F54A45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3260" w:type="dxa"/>
            <w:vAlign w:val="center"/>
          </w:tcPr>
          <w:p w:rsidR="002555F2" w:rsidRPr="00F54A45" w:rsidRDefault="002555F2" w:rsidP="00931B3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7" w:type="dxa"/>
            <w:vAlign w:val="center"/>
          </w:tcPr>
          <w:p w:rsidR="002555F2" w:rsidRPr="00F54A45" w:rsidRDefault="002555F2" w:rsidP="00931B31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677" w:type="dxa"/>
            <w:vAlign w:val="center"/>
          </w:tcPr>
          <w:p w:rsidR="002555F2" w:rsidRPr="00F54A45" w:rsidRDefault="002555F2" w:rsidP="00931B3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555F2" w:rsidRPr="00E82D2A" w:rsidTr="00931B31">
        <w:trPr>
          <w:trHeight w:val="206"/>
        </w:trPr>
        <w:tc>
          <w:tcPr>
            <w:tcW w:w="562" w:type="dxa"/>
            <w:tcBorders>
              <w:right w:val="nil"/>
            </w:tcBorders>
          </w:tcPr>
          <w:p w:rsidR="002555F2" w:rsidRPr="00F54A45" w:rsidRDefault="002555F2" w:rsidP="00931B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79" w:type="dxa"/>
            <w:tcBorders>
              <w:left w:val="nil"/>
            </w:tcBorders>
          </w:tcPr>
          <w:p w:rsidR="002555F2" w:rsidRPr="00F54A45" w:rsidRDefault="002555F2" w:rsidP="00931B3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規開業時短要請日方式</w:t>
            </w:r>
            <w:r w:rsidRPr="00F54A45">
              <w:rPr>
                <w:rFonts w:ascii="ＭＳ 明朝" w:eastAsia="ＭＳ 明朝" w:hAnsi="ＭＳ 明朝"/>
                <w:szCs w:val="21"/>
              </w:rPr>
              <w:t>(営業開始日から２０２１年</w:t>
            </w:r>
            <w:r w:rsidR="00207A4B">
              <w:rPr>
                <w:rFonts w:ascii="ＭＳ 明朝" w:eastAsia="ＭＳ 明朝" w:hAnsi="ＭＳ 明朝" w:hint="eastAsia"/>
                <w:szCs w:val="21"/>
              </w:rPr>
              <w:t>９</w:t>
            </w:r>
            <w:r w:rsidRPr="00F54A45">
              <w:rPr>
                <w:rFonts w:ascii="ＭＳ 明朝" w:eastAsia="ＭＳ 明朝" w:hAnsi="ＭＳ 明朝"/>
                <w:szCs w:val="21"/>
              </w:rPr>
              <w:t>月</w:t>
            </w:r>
            <w:r w:rsidR="00207A4B">
              <w:rPr>
                <w:rFonts w:ascii="ＭＳ 明朝" w:eastAsia="ＭＳ 明朝" w:hAnsi="ＭＳ 明朝" w:hint="eastAsia"/>
                <w:szCs w:val="21"/>
              </w:rPr>
              <w:t>１２</w:t>
            </w:r>
            <w:r w:rsidRPr="00F54A45">
              <w:rPr>
                <w:rFonts w:ascii="ＭＳ 明朝" w:eastAsia="ＭＳ 明朝" w:hAnsi="ＭＳ 明朝"/>
                <w:szCs w:val="21"/>
              </w:rPr>
              <w:t>日)</w:t>
            </w:r>
          </w:p>
        </w:tc>
        <w:tc>
          <w:tcPr>
            <w:tcW w:w="3260" w:type="dxa"/>
            <w:vAlign w:val="center"/>
          </w:tcPr>
          <w:p w:rsidR="002555F2" w:rsidRPr="00F54A45" w:rsidRDefault="002555F2" w:rsidP="00931B3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7" w:type="dxa"/>
            <w:vAlign w:val="center"/>
          </w:tcPr>
          <w:p w:rsidR="002555F2" w:rsidRPr="00F54A45" w:rsidRDefault="002555F2" w:rsidP="00931B31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677" w:type="dxa"/>
            <w:vAlign w:val="center"/>
          </w:tcPr>
          <w:p w:rsidR="002555F2" w:rsidRPr="00F54A45" w:rsidRDefault="002555F2" w:rsidP="00931B3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2555F2" w:rsidRPr="00E82D2A" w:rsidTr="00931B31">
        <w:trPr>
          <w:trHeight w:val="195"/>
        </w:trPr>
        <w:tc>
          <w:tcPr>
            <w:tcW w:w="562" w:type="dxa"/>
            <w:tcBorders>
              <w:right w:val="nil"/>
            </w:tcBorders>
          </w:tcPr>
          <w:p w:rsidR="002555F2" w:rsidRPr="00F54A45" w:rsidRDefault="002555F2" w:rsidP="00931B3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79" w:type="dxa"/>
            <w:tcBorders>
              <w:left w:val="nil"/>
            </w:tcBorders>
          </w:tcPr>
          <w:p w:rsidR="002555F2" w:rsidRDefault="002555F2" w:rsidP="00931B31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型コロナ等特例(営業開始日から２０１９年１２月３１日)</w:t>
            </w:r>
          </w:p>
        </w:tc>
        <w:tc>
          <w:tcPr>
            <w:tcW w:w="3260" w:type="dxa"/>
            <w:vAlign w:val="center"/>
          </w:tcPr>
          <w:p w:rsidR="002555F2" w:rsidRPr="00F54A45" w:rsidRDefault="002555F2" w:rsidP="00931B3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7" w:type="dxa"/>
            <w:vAlign w:val="center"/>
          </w:tcPr>
          <w:p w:rsidR="002555F2" w:rsidRPr="00F54A45" w:rsidRDefault="002555F2" w:rsidP="00931B31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677" w:type="dxa"/>
            <w:vAlign w:val="center"/>
          </w:tcPr>
          <w:p w:rsidR="002555F2" w:rsidRPr="00F54A45" w:rsidRDefault="002555F2" w:rsidP="00931B31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2555F2" w:rsidRPr="009D32EE" w:rsidRDefault="002555F2" w:rsidP="002555F2">
      <w:pPr>
        <w:rPr>
          <w:rFonts w:ascii="ＭＳ 明朝" w:eastAsia="ＭＳ 明朝" w:hAnsi="ＭＳ 明朝"/>
        </w:rPr>
      </w:pPr>
    </w:p>
    <w:p w:rsidR="00F856A1" w:rsidRPr="00C02DCE" w:rsidRDefault="00207A4B" w:rsidP="002555F2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3BCBCD" wp14:editId="49063032">
                <wp:simplePos x="0" y="0"/>
                <wp:positionH relativeFrom="margin">
                  <wp:align>left</wp:align>
                </wp:positionH>
                <wp:positionV relativeFrom="paragraph">
                  <wp:posOffset>4095115</wp:posOffset>
                </wp:positionV>
                <wp:extent cx="2333625" cy="289593"/>
                <wp:effectExtent l="0" t="0" r="28575" b="152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07A4B" w:rsidRPr="00A85E2B" w:rsidRDefault="00207A4B" w:rsidP="00207A4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５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９/１３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３０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CBCD" id="テキスト ボックス 4" o:spid="_x0000_s1028" type="#_x0000_t202" style="position:absolute;margin-left:0;margin-top:322.45pt;width:183.75pt;height:22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" filled="f" strokecolor="black [3213]" strokeweight=".5pt">
                <v:textbox>
                  <w:txbxContent>
                    <w:p w:rsidR="00207A4B" w:rsidRPr="00A85E2B" w:rsidRDefault="00207A4B" w:rsidP="00207A4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第５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９/１３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３０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856A1" w:rsidRPr="00C02DCE" w:rsidSect="00C51215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C60" w:rsidRDefault="00534C60" w:rsidP="00CA48A6">
      <w:r>
        <w:separator/>
      </w:r>
    </w:p>
  </w:endnote>
  <w:endnote w:type="continuationSeparator" w:id="0">
    <w:p w:rsidR="00534C60" w:rsidRDefault="00534C60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C60" w:rsidRDefault="00534C60" w:rsidP="00CA48A6">
      <w:r>
        <w:separator/>
      </w:r>
    </w:p>
  </w:footnote>
  <w:footnote w:type="continuationSeparator" w:id="0">
    <w:p w:rsidR="00534C60" w:rsidRDefault="00534C60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521"/>
    <w:rsid w:val="00005820"/>
    <w:rsid w:val="00011689"/>
    <w:rsid w:val="000127BE"/>
    <w:rsid w:val="00012D4A"/>
    <w:rsid w:val="00012D57"/>
    <w:rsid w:val="00013C04"/>
    <w:rsid w:val="00014336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56594"/>
    <w:rsid w:val="00060A7D"/>
    <w:rsid w:val="00060DA3"/>
    <w:rsid w:val="00064244"/>
    <w:rsid w:val="00064E34"/>
    <w:rsid w:val="00064EB9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0875"/>
    <w:rsid w:val="000E2762"/>
    <w:rsid w:val="000E2A78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29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1FAF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2D68"/>
    <w:rsid w:val="00205064"/>
    <w:rsid w:val="00205071"/>
    <w:rsid w:val="0020691C"/>
    <w:rsid w:val="00207A4B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555F2"/>
    <w:rsid w:val="00262D09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3F33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476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233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3EEB"/>
    <w:rsid w:val="00372759"/>
    <w:rsid w:val="003728E5"/>
    <w:rsid w:val="003763FC"/>
    <w:rsid w:val="0037698B"/>
    <w:rsid w:val="0038027B"/>
    <w:rsid w:val="003841F9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241A"/>
    <w:rsid w:val="003A3976"/>
    <w:rsid w:val="003A6E77"/>
    <w:rsid w:val="003B0323"/>
    <w:rsid w:val="003B3737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17684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67619"/>
    <w:rsid w:val="004710EC"/>
    <w:rsid w:val="00471A85"/>
    <w:rsid w:val="004749D1"/>
    <w:rsid w:val="0047637A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31B1"/>
    <w:rsid w:val="004E65C3"/>
    <w:rsid w:val="004F1117"/>
    <w:rsid w:val="004F1FF7"/>
    <w:rsid w:val="004F2BB8"/>
    <w:rsid w:val="004F68E1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30BE"/>
    <w:rsid w:val="00534C60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5F98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5266"/>
    <w:rsid w:val="005978E4"/>
    <w:rsid w:val="005A0978"/>
    <w:rsid w:val="005A0CD6"/>
    <w:rsid w:val="005A1EC8"/>
    <w:rsid w:val="005B2E70"/>
    <w:rsid w:val="005B3303"/>
    <w:rsid w:val="005B63E7"/>
    <w:rsid w:val="005B6FFE"/>
    <w:rsid w:val="005B7376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C292B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4D74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47EE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877F3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249A"/>
    <w:rsid w:val="008D372E"/>
    <w:rsid w:val="008D5402"/>
    <w:rsid w:val="008E1E68"/>
    <w:rsid w:val="008E2683"/>
    <w:rsid w:val="008E3147"/>
    <w:rsid w:val="008E343C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3F2C"/>
    <w:rsid w:val="00947AE3"/>
    <w:rsid w:val="00950BE4"/>
    <w:rsid w:val="00952548"/>
    <w:rsid w:val="00953744"/>
    <w:rsid w:val="0095382A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4D6"/>
    <w:rsid w:val="009C6FEB"/>
    <w:rsid w:val="009D42C6"/>
    <w:rsid w:val="009D70D6"/>
    <w:rsid w:val="009E1B2B"/>
    <w:rsid w:val="009E410C"/>
    <w:rsid w:val="009E4D3D"/>
    <w:rsid w:val="009E5EE6"/>
    <w:rsid w:val="009E6B04"/>
    <w:rsid w:val="009E7BDD"/>
    <w:rsid w:val="009F28BD"/>
    <w:rsid w:val="009F33FF"/>
    <w:rsid w:val="009F456B"/>
    <w:rsid w:val="009F4B8D"/>
    <w:rsid w:val="009F5108"/>
    <w:rsid w:val="009F5F7B"/>
    <w:rsid w:val="009F6815"/>
    <w:rsid w:val="009F70A5"/>
    <w:rsid w:val="009F7676"/>
    <w:rsid w:val="009F7DCB"/>
    <w:rsid w:val="00A001A8"/>
    <w:rsid w:val="00A00FF2"/>
    <w:rsid w:val="00A0222F"/>
    <w:rsid w:val="00A02BA9"/>
    <w:rsid w:val="00A03A50"/>
    <w:rsid w:val="00A111D8"/>
    <w:rsid w:val="00A1171F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56B3"/>
    <w:rsid w:val="00A97BF1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25F7"/>
    <w:rsid w:val="00B64293"/>
    <w:rsid w:val="00B709E6"/>
    <w:rsid w:val="00B730B6"/>
    <w:rsid w:val="00B73F6C"/>
    <w:rsid w:val="00B75672"/>
    <w:rsid w:val="00B76F30"/>
    <w:rsid w:val="00B8383C"/>
    <w:rsid w:val="00B879D1"/>
    <w:rsid w:val="00B87A85"/>
    <w:rsid w:val="00B910B4"/>
    <w:rsid w:val="00B919CA"/>
    <w:rsid w:val="00B92647"/>
    <w:rsid w:val="00B93458"/>
    <w:rsid w:val="00B936AE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2CEC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14F9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2DCE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DA0"/>
    <w:rsid w:val="00C37A63"/>
    <w:rsid w:val="00C44354"/>
    <w:rsid w:val="00C45B3E"/>
    <w:rsid w:val="00C45C51"/>
    <w:rsid w:val="00C47F42"/>
    <w:rsid w:val="00C5045A"/>
    <w:rsid w:val="00C511A7"/>
    <w:rsid w:val="00C51215"/>
    <w:rsid w:val="00C54C69"/>
    <w:rsid w:val="00C5638A"/>
    <w:rsid w:val="00C57C93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87B44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37A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D2DC4"/>
    <w:rsid w:val="00DD7580"/>
    <w:rsid w:val="00DE7659"/>
    <w:rsid w:val="00DF3145"/>
    <w:rsid w:val="00DF6F63"/>
    <w:rsid w:val="00E03F8B"/>
    <w:rsid w:val="00E05458"/>
    <w:rsid w:val="00E0563F"/>
    <w:rsid w:val="00E06644"/>
    <w:rsid w:val="00E11587"/>
    <w:rsid w:val="00E11C1F"/>
    <w:rsid w:val="00E22C23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8A3"/>
    <w:rsid w:val="00E44C81"/>
    <w:rsid w:val="00E4663D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6615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239C"/>
    <w:rsid w:val="00F44338"/>
    <w:rsid w:val="00F4494B"/>
    <w:rsid w:val="00F46B02"/>
    <w:rsid w:val="00F47BF7"/>
    <w:rsid w:val="00F515F5"/>
    <w:rsid w:val="00F51B5D"/>
    <w:rsid w:val="00F565DC"/>
    <w:rsid w:val="00F568A6"/>
    <w:rsid w:val="00F602CA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856A1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5C41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D258845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2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character" w:styleId="aa">
    <w:name w:val="annotation reference"/>
    <w:basedOn w:val="a0"/>
    <w:uiPriority w:val="99"/>
    <w:semiHidden/>
    <w:unhideWhenUsed/>
    <w:rsid w:val="00F856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856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8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47F2-B1AA-4500-A86D-FA123CDED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0T07:16:00Z</dcterms:created>
  <dc:creator>山口　進</dc:creator>
  <cp:lastModifiedBy>小笠原 稔樹</cp:lastModifiedBy>
  <cp:lastPrinted>2021-05-06T02:11:00Z</cp:lastPrinted>
  <dcterms:modified xsi:type="dcterms:W3CDTF">2021-09-12T23:56:00Z</dcterms:modified>
  <cp:revision>37</cp:revision>
</cp:coreProperties>
</file>